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05" w:rsidRDefault="00F36EB1" w:rsidP="0074656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5646E" w:rsidRPr="00A83000">
        <w:rPr>
          <w:rFonts w:ascii="Times New Roman" w:hAnsi="Times New Roman" w:cs="Times New Roman"/>
          <w:sz w:val="24"/>
          <w:szCs w:val="24"/>
        </w:rPr>
        <w:t xml:space="preserve"> Login </w:t>
      </w:r>
    </w:p>
    <w:p w:rsidR="00F36EB1" w:rsidRDefault="00746561" w:rsidP="00BF324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1.0</w:t>
      </w:r>
    </w:p>
    <w:p w:rsidR="00E6553D" w:rsidRPr="00A83000" w:rsidRDefault="00E6553D" w:rsidP="0074656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BC4">
        <w:rPr>
          <w:rFonts w:ascii="Times New Roman" w:hAnsi="Times New Roman" w:cs="Times New Roman"/>
          <w:sz w:val="24"/>
          <w:szCs w:val="24"/>
        </w:rPr>
        <w:tab/>
      </w:r>
      <w:r w:rsidR="00480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F324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F324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F3248">
        <w:rPr>
          <w:rFonts w:ascii="Times New Roman" w:hAnsi="Times New Roman" w:cs="Times New Roman"/>
          <w:sz w:val="24"/>
          <w:szCs w:val="24"/>
        </w:rPr>
        <w:t>multiLevel</w:t>
      </w:r>
      <w:proofErr w:type="spellEnd"/>
    </w:p>
    <w:p w:rsidR="00E5646E" w:rsidRDefault="007D2426" w:rsidP="00E5646E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3D76C4" wp14:editId="01023A43">
            <wp:simplePos x="0" y="0"/>
            <wp:positionH relativeFrom="column">
              <wp:posOffset>438150</wp:posOffset>
            </wp:positionH>
            <wp:positionV relativeFrom="paragraph">
              <wp:posOffset>74295</wp:posOffset>
            </wp:positionV>
            <wp:extent cx="2981325" cy="3710917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group_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71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6E" w:rsidRDefault="00E5646E" w:rsidP="00E5646E">
      <w:pPr>
        <w:pStyle w:val="ListParagraph"/>
      </w:pPr>
    </w:p>
    <w:p w:rsidR="00E5646E" w:rsidRDefault="004256BD" w:rsidP="004256BD">
      <w:pPr>
        <w:pStyle w:val="ListParagraph"/>
        <w:tabs>
          <w:tab w:val="left" w:pos="6540"/>
        </w:tabs>
      </w:pPr>
      <w:r>
        <w:tab/>
      </w:r>
      <w:bookmarkStart w:id="0" w:name="_GoBack"/>
      <w:bookmarkEnd w:id="0"/>
    </w:p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B244B4" w:rsidRDefault="00B244B4" w:rsidP="00E5646E"/>
    <w:p w:rsidR="00F1094E" w:rsidRDefault="00F1094E" w:rsidP="00E5646E"/>
    <w:p w:rsidR="00F1094E" w:rsidRDefault="00F1094E" w:rsidP="00E5646E"/>
    <w:p w:rsidR="00F1094E" w:rsidRDefault="00F1094E" w:rsidP="00E5646E"/>
    <w:p w:rsidR="00F1094E" w:rsidRDefault="00F1094E" w:rsidP="00E5646E"/>
    <w:p w:rsidR="00B244B4" w:rsidRPr="00B244B4" w:rsidRDefault="008D466A" w:rsidP="00B244B4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271">
        <w:rPr>
          <w:rFonts w:ascii="Times New Roman" w:hAnsi="Times New Roman" w:cs="Times New Roman"/>
          <w:sz w:val="24"/>
          <w:szCs w:val="24"/>
        </w:rPr>
        <w:t xml:space="preserve"> User 1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l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A14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5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14530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B244B4" w:rsidRDefault="00B244B4" w:rsidP="00B244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</w:t>
      </w:r>
    </w:p>
    <w:p w:rsidR="00B244B4" w:rsidRDefault="00B244B4" w:rsidP="00B244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User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</w:p>
    <w:p w:rsidR="00B244B4" w:rsidRDefault="00B244B4" w:rsidP="00B244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B244B4" w:rsidRDefault="00B244B4" w:rsidP="00B244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2191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walas kelas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059" cy="25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4E" w:rsidRDefault="00F1094E" w:rsidP="00F1094E">
      <w:pPr>
        <w:rPr>
          <w:rFonts w:ascii="Times New Roman" w:hAnsi="Times New Roman" w:cs="Times New Roman"/>
          <w:sz w:val="24"/>
          <w:szCs w:val="24"/>
        </w:rPr>
      </w:pPr>
    </w:p>
    <w:p w:rsidR="00F1094E" w:rsidRDefault="00F1094E" w:rsidP="00F1094E">
      <w:pPr>
        <w:rPr>
          <w:rFonts w:ascii="Times New Roman" w:hAnsi="Times New Roman" w:cs="Times New Roman"/>
          <w:sz w:val="24"/>
          <w:szCs w:val="24"/>
        </w:rPr>
      </w:pPr>
    </w:p>
    <w:p w:rsidR="00F1094E" w:rsidRDefault="00F1094E" w:rsidP="00F1094E">
      <w:pPr>
        <w:rPr>
          <w:rFonts w:ascii="Times New Roman" w:hAnsi="Times New Roman" w:cs="Times New Roman"/>
          <w:sz w:val="24"/>
          <w:szCs w:val="24"/>
        </w:rPr>
      </w:pPr>
    </w:p>
    <w:p w:rsidR="00F1094E" w:rsidRDefault="00F1094E" w:rsidP="00F109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wala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B2295" w:rsidRDefault="00DB2295" w:rsidP="00DB2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1.2</w:t>
      </w:r>
      <w:proofErr w:type="gramEnd"/>
    </w:p>
    <w:p w:rsidR="00DB2295" w:rsidRDefault="00A96922" w:rsidP="00DB229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1094E" w:rsidRDefault="00F1094E" w:rsidP="00F1094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001B4" w:rsidRDefault="00F1094E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30677" wp14:editId="246BFF9D">
            <wp:extent cx="5733415" cy="2697480"/>
            <wp:effectExtent l="0" t="0" r="63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dasboard wal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B4" w:rsidRDefault="007001B4" w:rsidP="007001B4">
      <w:pPr>
        <w:rPr>
          <w:rFonts w:ascii="Times New Roman" w:hAnsi="Times New Roman" w:cs="Times New Roman"/>
          <w:sz w:val="24"/>
          <w:szCs w:val="24"/>
        </w:rPr>
      </w:pPr>
    </w:p>
    <w:p w:rsidR="007001B4" w:rsidRPr="007001B4" w:rsidRDefault="007001B4" w:rsidP="007001B4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7D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E47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</w:t>
      </w:r>
      <w:r w:rsidR="009212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2D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212D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9212D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212D0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7001B4" w:rsidRDefault="007001B4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3</w:t>
      </w:r>
    </w:p>
    <w:p w:rsidR="007001B4" w:rsidRPr="007001B4" w:rsidRDefault="00057491" w:rsidP="007001B4">
      <w:pPr>
        <w:pStyle w:val="ListParagraph"/>
        <w:ind w:left="360"/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</w:t>
      </w:r>
      <w:r w:rsidR="007001B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0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00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01B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001B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001B4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7001B4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7001B4" w:rsidRDefault="007001B4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001B4" w:rsidRDefault="00057491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268541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dasboard_adm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91" w:rsidRDefault="00057491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57491" w:rsidRDefault="00057491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57491" w:rsidRDefault="00057491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57491" w:rsidRDefault="00057491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57491" w:rsidRDefault="00057491" w:rsidP="007001B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001B4" w:rsidRDefault="007001B4" w:rsidP="007001B4">
      <w:pPr>
        <w:pStyle w:val="ListParagraph"/>
        <w:ind w:left="360"/>
      </w:pPr>
    </w:p>
    <w:p w:rsidR="00057491" w:rsidRPr="00223266" w:rsidRDefault="00057491" w:rsidP="00057491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6">
        <w:rPr>
          <w:rFonts w:ascii="Times New Roman" w:hAnsi="Times New Roman" w:cs="Times New Roman"/>
          <w:sz w:val="24"/>
          <w:szCs w:val="24"/>
        </w:rPr>
        <w:t>dashboard admin</w:t>
      </w:r>
    </w:p>
    <w:p w:rsidR="00223266" w:rsidRDefault="00223266" w:rsidP="002232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4</w:t>
      </w:r>
    </w:p>
    <w:p w:rsidR="00223266" w:rsidRPr="00057491" w:rsidRDefault="00223266" w:rsidP="00223266">
      <w:pPr>
        <w:pStyle w:val="ListParagraph"/>
        <w:ind w:left="360"/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lain.</w:t>
      </w:r>
    </w:p>
    <w:p w:rsidR="00057491" w:rsidRDefault="00057491" w:rsidP="0005749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57491" w:rsidRDefault="003E47D1" w:rsidP="003B51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DB65CE" wp14:editId="5FDD5F8F">
            <wp:extent cx="5733415" cy="2695575"/>
            <wp:effectExtent l="0" t="0" r="63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dasboard_admin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A1" w:rsidRPr="003B51A1" w:rsidRDefault="003B51A1" w:rsidP="003B51A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746561" w:rsidRPr="00746561" w:rsidRDefault="003B51A1" w:rsidP="00746561">
      <w:pPr>
        <w:pStyle w:val="ListParagraph"/>
        <w:numPr>
          <w:ilvl w:val="0"/>
          <w:numId w:val="1"/>
        </w:num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admin</w:t>
      </w:r>
    </w:p>
    <w:p w:rsidR="00746561" w:rsidRDefault="003B51A1" w:rsidP="00746561">
      <w:pPr>
        <w:pStyle w:val="ListParagraph"/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5</w:t>
      </w:r>
    </w:p>
    <w:p w:rsidR="00574956" w:rsidRDefault="00574956" w:rsidP="00746561">
      <w:pPr>
        <w:pStyle w:val="ListParagraph"/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BC4">
        <w:rPr>
          <w:rFonts w:ascii="Times New Roman" w:hAnsi="Times New Roman" w:cs="Times New Roman"/>
          <w:sz w:val="24"/>
          <w:szCs w:val="24"/>
        </w:rPr>
        <w:tab/>
      </w:r>
      <w:r w:rsidR="00480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3B5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B5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A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B5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51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B51A1">
        <w:rPr>
          <w:rFonts w:ascii="Times New Roman" w:hAnsi="Times New Roman" w:cs="Times New Roman"/>
          <w:sz w:val="24"/>
          <w:szCs w:val="24"/>
        </w:rPr>
        <w:t xml:space="preserve"> admin</w:t>
      </w:r>
      <w:r w:rsidR="00E17B59">
        <w:rPr>
          <w:rFonts w:ascii="Times New Roman" w:hAnsi="Times New Roman" w:cs="Times New Roman"/>
          <w:sz w:val="24"/>
          <w:szCs w:val="24"/>
        </w:rPr>
        <w:t>.</w:t>
      </w:r>
    </w:p>
    <w:p w:rsidR="00E76AED" w:rsidRPr="00A83000" w:rsidRDefault="00E76AED" w:rsidP="00746561">
      <w:pPr>
        <w:pStyle w:val="ListParagraph"/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646E" w:rsidRPr="00E5646E" w:rsidRDefault="00574956" w:rsidP="00E5646E">
      <w:r w:rsidRPr="00A8300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65FDFA8" wp14:editId="7713F7E2">
            <wp:simplePos x="0" y="0"/>
            <wp:positionH relativeFrom="column">
              <wp:posOffset>161925</wp:posOffset>
            </wp:positionH>
            <wp:positionV relativeFrom="paragraph">
              <wp:posOffset>27305</wp:posOffset>
            </wp:positionV>
            <wp:extent cx="5924550" cy="3574539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eko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574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Pr="00E5646E" w:rsidRDefault="00E5646E" w:rsidP="00E5646E"/>
    <w:p w:rsidR="00E5646E" w:rsidRDefault="00E5646E" w:rsidP="00E5646E">
      <w:pPr>
        <w:tabs>
          <w:tab w:val="left" w:pos="2700"/>
        </w:tabs>
      </w:pPr>
    </w:p>
    <w:p w:rsidR="00746561" w:rsidRDefault="00746561" w:rsidP="00E5646E">
      <w:pPr>
        <w:tabs>
          <w:tab w:val="left" w:pos="2700"/>
        </w:tabs>
      </w:pPr>
    </w:p>
    <w:p w:rsidR="00746561" w:rsidRDefault="00746561" w:rsidP="00E5646E">
      <w:pPr>
        <w:tabs>
          <w:tab w:val="left" w:pos="2700"/>
        </w:tabs>
      </w:pPr>
    </w:p>
    <w:p w:rsidR="00BD28DB" w:rsidRDefault="00BD28DB" w:rsidP="00E5646E">
      <w:pPr>
        <w:tabs>
          <w:tab w:val="left" w:pos="2700"/>
        </w:tabs>
      </w:pPr>
    </w:p>
    <w:p w:rsidR="00BD28DB" w:rsidRDefault="00BD28DB" w:rsidP="00E5646E">
      <w:pPr>
        <w:tabs>
          <w:tab w:val="left" w:pos="2700"/>
        </w:tabs>
      </w:pPr>
    </w:p>
    <w:p w:rsidR="00BD28DB" w:rsidRDefault="00BD28DB" w:rsidP="00E5646E">
      <w:pPr>
        <w:tabs>
          <w:tab w:val="left" w:pos="2700"/>
        </w:tabs>
      </w:pPr>
    </w:p>
    <w:p w:rsidR="00746561" w:rsidRPr="00746561" w:rsidRDefault="00BD28DB" w:rsidP="00746561">
      <w:pPr>
        <w:pStyle w:val="ListParagraph"/>
        <w:numPr>
          <w:ilvl w:val="0"/>
          <w:numId w:val="1"/>
        </w:numPr>
        <w:tabs>
          <w:tab w:val="left" w:pos="27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:rsidR="00E5646E" w:rsidRDefault="00341023" w:rsidP="00341023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: 1.6</w:t>
      </w:r>
    </w:p>
    <w:p w:rsidR="00746561" w:rsidRPr="00A83000" w:rsidRDefault="00746561" w:rsidP="00480BC4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646E" w:rsidRDefault="00E5646E" w:rsidP="00E5646E">
      <w:pPr>
        <w:pStyle w:val="ListParagraph"/>
        <w:tabs>
          <w:tab w:val="left" w:pos="2700"/>
        </w:tabs>
      </w:pPr>
    </w:p>
    <w:p w:rsidR="00040060" w:rsidRPr="00FE5052" w:rsidRDefault="00BD28DB" w:rsidP="00FE5052">
      <w:pPr>
        <w:pStyle w:val="ListParagraph"/>
        <w:tabs>
          <w:tab w:val="left" w:pos="2700"/>
        </w:tabs>
      </w:pPr>
      <w:r>
        <w:rPr>
          <w:noProof/>
        </w:rPr>
        <w:drawing>
          <wp:inline distT="0" distB="0" distL="0" distR="0" wp14:anchorId="781EA526" wp14:editId="4AB2A9D3">
            <wp:extent cx="5733415" cy="3648710"/>
            <wp:effectExtent l="0" t="0" r="63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sisw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A8" w:rsidRPr="004A2C45" w:rsidRDefault="00203FA8" w:rsidP="004A2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052" w:rsidRPr="0003267C" w:rsidRDefault="004A2C45" w:rsidP="00FE5052">
      <w:pPr>
        <w:pStyle w:val="ListParagraph"/>
        <w:numPr>
          <w:ilvl w:val="0"/>
          <w:numId w:val="1"/>
        </w:numPr>
        <w:tabs>
          <w:tab w:val="left" w:pos="1455"/>
        </w:tabs>
      </w:pPr>
      <w:r>
        <w:rPr>
          <w:rFonts w:ascii="Times New Roman" w:hAnsi="Times New Roman" w:cs="Times New Roman"/>
          <w:sz w:val="24"/>
          <w:szCs w:val="24"/>
        </w:rPr>
        <w:t>Button i</w:t>
      </w:r>
      <w:r w:rsidR="00FE5052">
        <w:rPr>
          <w:rFonts w:ascii="Times New Roman" w:hAnsi="Times New Roman" w:cs="Times New Roman"/>
          <w:sz w:val="24"/>
          <w:szCs w:val="24"/>
        </w:rPr>
        <w:t>nput</w:t>
      </w:r>
      <w:r w:rsidR="000000B1">
        <w:rPr>
          <w:rFonts w:ascii="Times New Roman" w:hAnsi="Times New Roman" w:cs="Times New Roman"/>
          <w:sz w:val="24"/>
          <w:szCs w:val="24"/>
        </w:rPr>
        <w:t xml:space="preserve"> KD</w:t>
      </w:r>
    </w:p>
    <w:p w:rsidR="0003267C" w:rsidRDefault="0003267C" w:rsidP="0003267C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8</w:t>
      </w:r>
    </w:p>
    <w:p w:rsidR="0003267C" w:rsidRPr="00FE5052" w:rsidRDefault="00865E05" w:rsidP="0003267C">
      <w:pPr>
        <w:pStyle w:val="ListParagraph"/>
        <w:tabs>
          <w:tab w:val="left" w:pos="1455"/>
        </w:tabs>
        <w:ind w:left="360"/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D.</w:t>
      </w:r>
    </w:p>
    <w:p w:rsidR="00FE5052" w:rsidRDefault="00FE5052" w:rsidP="00FE5052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FE5052" w:rsidRDefault="004D4198" w:rsidP="00FE5052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4D7F8" wp14:editId="6FAE2526">
                <wp:simplePos x="0" y="0"/>
                <wp:positionH relativeFrom="column">
                  <wp:posOffset>4648200</wp:posOffset>
                </wp:positionH>
                <wp:positionV relativeFrom="paragraph">
                  <wp:posOffset>306070</wp:posOffset>
                </wp:positionV>
                <wp:extent cx="962025" cy="41910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366pt;margin-top:24.1pt;width:75.75pt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" filled="f" strokecolor="#243f60 [1604]" strokeweight="2pt"/>
            </w:pict>
          </mc:Fallback>
        </mc:AlternateContent>
      </w:r>
      <w:r w:rsidR="000000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9B2245" wp14:editId="117E65D2">
            <wp:extent cx="5730743" cy="223837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i k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45" w:rsidRDefault="004A2C45" w:rsidP="004A2C45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4A2C45" w:rsidRDefault="004A2C45" w:rsidP="004A2C45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210682" w:rsidRDefault="00210682" w:rsidP="004A2C45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4A2C45" w:rsidRDefault="004A2C45" w:rsidP="004A2C45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tto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0682">
        <w:rPr>
          <w:rFonts w:ascii="Times New Roman" w:hAnsi="Times New Roman" w:cs="Times New Roman"/>
          <w:sz w:val="24"/>
          <w:szCs w:val="24"/>
        </w:rPr>
        <w:t>social</w:t>
      </w:r>
    </w:p>
    <w:p w:rsidR="00210682" w:rsidRDefault="00210682" w:rsidP="00210682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9</w:t>
      </w:r>
    </w:p>
    <w:p w:rsidR="00210682" w:rsidRDefault="00210682" w:rsidP="00210682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338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62733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27338">
        <w:rPr>
          <w:rFonts w:ascii="Times New Roman" w:hAnsi="Times New Roman" w:cs="Times New Roman"/>
          <w:sz w:val="24"/>
          <w:szCs w:val="24"/>
        </w:rPr>
        <w:t xml:space="preserve"> social.</w:t>
      </w:r>
    </w:p>
    <w:p w:rsidR="004A2C45" w:rsidRDefault="004A2C45" w:rsidP="004A2C45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A2C45" w:rsidRDefault="004D4198" w:rsidP="004A2C45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D8A08" wp14:editId="19E55F87">
                <wp:simplePos x="0" y="0"/>
                <wp:positionH relativeFrom="column">
                  <wp:posOffset>4772025</wp:posOffset>
                </wp:positionH>
                <wp:positionV relativeFrom="paragraph">
                  <wp:posOffset>80010</wp:posOffset>
                </wp:positionV>
                <wp:extent cx="962025" cy="41910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375.75pt;margin-top:6.3pt;width:75.7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" filled="f" strokecolor="#243f60 [1604]" strokeweight="2pt"/>
            </w:pict>
          </mc:Fallback>
        </mc:AlternateContent>
      </w:r>
      <w:r w:rsidR="004A2C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F6114" wp14:editId="5E7BEF97">
            <wp:extent cx="5733415" cy="169735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i sosi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84" w:rsidRDefault="00A75E84" w:rsidP="00A75E84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</w:p>
    <w:p w:rsidR="00A75E84" w:rsidRDefault="00A75E84" w:rsidP="00A75E84">
      <w:pPr>
        <w:pStyle w:val="ListParagraph"/>
        <w:numPr>
          <w:ilvl w:val="0"/>
          <w:numId w:val="1"/>
        </w:num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ton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</w:t>
      </w:r>
    </w:p>
    <w:p w:rsidR="00A75E84" w:rsidRDefault="00A75E84" w:rsidP="00A75E84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0</w:t>
      </w:r>
    </w:p>
    <w:p w:rsidR="00A75E84" w:rsidRDefault="00A75E84" w:rsidP="00A75E84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7338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62733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627338">
        <w:rPr>
          <w:rFonts w:ascii="Times New Roman" w:hAnsi="Times New Roman" w:cs="Times New Roman"/>
          <w:sz w:val="24"/>
          <w:szCs w:val="24"/>
        </w:rPr>
        <w:t xml:space="preserve"> spiritual.</w:t>
      </w:r>
    </w:p>
    <w:p w:rsidR="00C24605" w:rsidRDefault="00C24605" w:rsidP="00A75E84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C24605" w:rsidRPr="00A75E84" w:rsidRDefault="004D4198" w:rsidP="00A75E84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C45B33" wp14:editId="48EB77A3">
                <wp:simplePos x="0" y="0"/>
                <wp:positionH relativeFrom="column">
                  <wp:posOffset>4772025</wp:posOffset>
                </wp:positionH>
                <wp:positionV relativeFrom="paragraph">
                  <wp:posOffset>94615</wp:posOffset>
                </wp:positionV>
                <wp:extent cx="962025" cy="41910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75.75pt;margin-top:7.45pt;width:75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" filled="f" strokecolor="#243f60 [1604]" strokeweight="2pt"/>
            </w:pict>
          </mc:Fallback>
        </mc:AlternateContent>
      </w:r>
      <w:r w:rsidR="00865E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09812" wp14:editId="59C6C666">
            <wp:extent cx="5733415" cy="1617980"/>
            <wp:effectExtent l="0" t="0" r="63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i spiritu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2" w:rsidRDefault="00FE5052" w:rsidP="00FE5052">
      <w:pPr>
        <w:pStyle w:val="ListParagraph"/>
        <w:tabs>
          <w:tab w:val="left" w:pos="1455"/>
        </w:tabs>
        <w:ind w:left="360"/>
      </w:pPr>
    </w:p>
    <w:p w:rsidR="00F71099" w:rsidRPr="00117106" w:rsidRDefault="006E26B7" w:rsidP="00095588">
      <w:pPr>
        <w:pStyle w:val="ListParagraph"/>
        <w:numPr>
          <w:ilvl w:val="0"/>
          <w:numId w:val="1"/>
        </w:numPr>
        <w:tabs>
          <w:tab w:val="left" w:pos="1455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r w:rsidR="00095588">
        <w:rPr>
          <w:rFonts w:ascii="Times New Roman" w:hAnsi="Times New Roman" w:cs="Times New Roman"/>
          <w:sz w:val="24"/>
          <w:szCs w:val="24"/>
        </w:rPr>
        <w:t>mpilan</w:t>
      </w:r>
      <w:proofErr w:type="spellEnd"/>
      <w:r w:rsidR="00095588">
        <w:rPr>
          <w:rFonts w:ascii="Times New Roman" w:hAnsi="Times New Roman" w:cs="Times New Roman"/>
          <w:sz w:val="24"/>
          <w:szCs w:val="24"/>
        </w:rPr>
        <w:t xml:space="preserve"> input </w:t>
      </w:r>
      <w:r w:rsidR="00117106">
        <w:rPr>
          <w:rFonts w:ascii="Times New Roman" w:hAnsi="Times New Roman" w:cs="Times New Roman"/>
          <w:sz w:val="24"/>
          <w:szCs w:val="24"/>
        </w:rPr>
        <w:t>KD</w:t>
      </w:r>
    </w:p>
    <w:p w:rsidR="00117106" w:rsidRDefault="00117106" w:rsidP="00117106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1</w:t>
      </w:r>
    </w:p>
    <w:p w:rsidR="00117106" w:rsidRDefault="00117106" w:rsidP="00117106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pu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17106" w:rsidRDefault="00117106" w:rsidP="00117106">
      <w:pPr>
        <w:pStyle w:val="ListParagraph"/>
        <w:tabs>
          <w:tab w:val="left" w:pos="145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34FCC36" wp14:editId="6759FD45">
            <wp:simplePos x="0" y="0"/>
            <wp:positionH relativeFrom="column">
              <wp:posOffset>228600</wp:posOffset>
            </wp:positionH>
            <wp:positionV relativeFrom="paragraph">
              <wp:posOffset>96520</wp:posOffset>
            </wp:positionV>
            <wp:extent cx="4200525" cy="23336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nput K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106" w:rsidRDefault="00117106" w:rsidP="00117106">
      <w:pPr>
        <w:pStyle w:val="ListParagraph"/>
        <w:tabs>
          <w:tab w:val="left" w:pos="1455"/>
        </w:tabs>
        <w:ind w:left="360"/>
      </w:pPr>
    </w:p>
    <w:p w:rsidR="00F71099" w:rsidRPr="00F71099" w:rsidRDefault="00F71099" w:rsidP="00F71099"/>
    <w:p w:rsidR="00F71099" w:rsidRPr="00F71099" w:rsidRDefault="00F71099" w:rsidP="00F71099"/>
    <w:p w:rsidR="00F71099" w:rsidRPr="00F71099" w:rsidRDefault="00F71099" w:rsidP="00F71099"/>
    <w:p w:rsidR="00F71099" w:rsidRPr="00F71099" w:rsidRDefault="00F71099" w:rsidP="00F71099"/>
    <w:p w:rsidR="00203FA8" w:rsidRDefault="00203FA8" w:rsidP="00F71099"/>
    <w:p w:rsidR="00DA1D34" w:rsidRPr="00F71099" w:rsidRDefault="00DA1D34" w:rsidP="00F71099"/>
    <w:p w:rsidR="00A4695B" w:rsidRPr="00DA1D34" w:rsidRDefault="00DA1D34" w:rsidP="00DA1D34">
      <w:pPr>
        <w:pStyle w:val="ListParagraph"/>
        <w:numPr>
          <w:ilvl w:val="0"/>
          <w:numId w:val="1"/>
        </w:numPr>
        <w:tabs>
          <w:tab w:val="left" w:pos="945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</w:t>
      </w:r>
    </w:p>
    <w:p w:rsidR="00DA1D34" w:rsidRDefault="00DA1D34" w:rsidP="00DA1D34">
      <w:pPr>
        <w:pStyle w:val="ListParagraph"/>
        <w:tabs>
          <w:tab w:val="left" w:pos="94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2</w:t>
      </w:r>
    </w:p>
    <w:p w:rsidR="00DA1D34" w:rsidRDefault="00DA1D34" w:rsidP="00DA1D34">
      <w:pPr>
        <w:pStyle w:val="ListParagraph"/>
        <w:tabs>
          <w:tab w:val="left" w:pos="94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.</w:t>
      </w:r>
    </w:p>
    <w:p w:rsidR="00DA1D34" w:rsidRDefault="00DA1D34" w:rsidP="00DA1D34">
      <w:pPr>
        <w:pStyle w:val="ListParagraph"/>
        <w:tabs>
          <w:tab w:val="left" w:pos="945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DA1D34" w:rsidRDefault="00410C3A" w:rsidP="00DA1D34">
      <w:pPr>
        <w:pStyle w:val="ListParagraph"/>
        <w:tabs>
          <w:tab w:val="left" w:pos="945"/>
        </w:tabs>
        <w:ind w:left="360"/>
      </w:pPr>
      <w:r>
        <w:rPr>
          <w:noProof/>
        </w:rPr>
        <w:drawing>
          <wp:inline distT="0" distB="0" distL="0" distR="0">
            <wp:extent cx="4819650" cy="31899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nput sosi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702" cy="31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3A" w:rsidRDefault="00410C3A" w:rsidP="00410C3A">
      <w:pPr>
        <w:tabs>
          <w:tab w:val="left" w:pos="945"/>
        </w:tabs>
      </w:pPr>
    </w:p>
    <w:p w:rsidR="00410C3A" w:rsidRPr="00410C3A" w:rsidRDefault="00410C3A" w:rsidP="00410C3A">
      <w:pPr>
        <w:pStyle w:val="ListParagraph"/>
        <w:numPr>
          <w:ilvl w:val="0"/>
          <w:numId w:val="1"/>
        </w:numPr>
        <w:tabs>
          <w:tab w:val="left" w:pos="945"/>
        </w:tabs>
      </w:pP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</w:t>
      </w:r>
    </w:p>
    <w:p w:rsidR="00410C3A" w:rsidRDefault="00410C3A" w:rsidP="00410C3A">
      <w:pPr>
        <w:pStyle w:val="ListParagraph"/>
        <w:tabs>
          <w:tab w:val="left" w:pos="94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3</w:t>
      </w:r>
    </w:p>
    <w:p w:rsidR="00410C3A" w:rsidRDefault="00410C3A" w:rsidP="00410C3A">
      <w:pPr>
        <w:pStyle w:val="ListParagraph"/>
        <w:tabs>
          <w:tab w:val="left" w:pos="945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.</w:t>
      </w:r>
    </w:p>
    <w:p w:rsidR="00410C3A" w:rsidRDefault="000457C1" w:rsidP="00410C3A">
      <w:pPr>
        <w:pStyle w:val="ListParagraph"/>
        <w:tabs>
          <w:tab w:val="left" w:pos="94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D62704" wp14:editId="39A3809F">
            <wp:simplePos x="0" y="0"/>
            <wp:positionH relativeFrom="column">
              <wp:posOffset>180975</wp:posOffset>
            </wp:positionH>
            <wp:positionV relativeFrom="paragraph">
              <wp:posOffset>133985</wp:posOffset>
            </wp:positionV>
            <wp:extent cx="4562475" cy="3291649"/>
            <wp:effectExtent l="0" t="0" r="0" b="44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input spiritu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91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C3A" w:rsidRPr="00A4695B" w:rsidRDefault="00410C3A" w:rsidP="00410C3A">
      <w:pPr>
        <w:pStyle w:val="ListParagraph"/>
        <w:tabs>
          <w:tab w:val="left" w:pos="945"/>
        </w:tabs>
        <w:ind w:left="360"/>
      </w:pPr>
    </w:p>
    <w:p w:rsidR="00A4695B" w:rsidRPr="00A4695B" w:rsidRDefault="00A4695B" w:rsidP="00A4695B"/>
    <w:p w:rsidR="00A4695B" w:rsidRPr="00A4695B" w:rsidRDefault="00A4695B" w:rsidP="00A4695B"/>
    <w:p w:rsidR="00A4695B" w:rsidRPr="00A4695B" w:rsidRDefault="00A4695B" w:rsidP="00A4695B"/>
    <w:p w:rsidR="00A4695B" w:rsidRPr="00A4695B" w:rsidRDefault="00A4695B" w:rsidP="00A4695B"/>
    <w:p w:rsidR="00A4695B" w:rsidRPr="00A4695B" w:rsidRDefault="00A4695B" w:rsidP="00A4695B"/>
    <w:p w:rsidR="00A4695B" w:rsidRPr="00A4695B" w:rsidRDefault="00A4695B" w:rsidP="00A4695B"/>
    <w:p w:rsidR="00A4695B" w:rsidRPr="00A4695B" w:rsidRDefault="00A4695B" w:rsidP="00A4695B"/>
    <w:p w:rsidR="00A4695B" w:rsidRDefault="00A4695B" w:rsidP="00A4695B"/>
    <w:p w:rsidR="00A97093" w:rsidRDefault="00A97093" w:rsidP="00BC2B83"/>
    <w:p w:rsidR="000457C1" w:rsidRDefault="000457C1" w:rsidP="00BC2B83"/>
    <w:p w:rsidR="000457C1" w:rsidRPr="000457C1" w:rsidRDefault="000457C1" w:rsidP="000457C1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-3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4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-3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457C1" w:rsidRDefault="000457C1" w:rsidP="000457C1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3415" cy="3005455"/>
            <wp:effectExtent l="0" t="0" r="63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table KI 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C1" w:rsidRDefault="000457C1" w:rsidP="000457C1"/>
    <w:p w:rsidR="000457C1" w:rsidRPr="000457C1" w:rsidRDefault="000457C1" w:rsidP="000457C1">
      <w:pPr>
        <w:pStyle w:val="ListParagraph"/>
        <w:numPr>
          <w:ilvl w:val="0"/>
          <w:numId w:val="1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-4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5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-4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457C1" w:rsidRDefault="000457C1" w:rsidP="000457C1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733415" cy="2959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table KI 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C1" w:rsidRDefault="000457C1" w:rsidP="000457C1"/>
    <w:p w:rsidR="000457C1" w:rsidRDefault="000457C1" w:rsidP="000457C1"/>
    <w:p w:rsidR="000457C1" w:rsidRDefault="000457C1" w:rsidP="000457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KI-2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5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-2</w:t>
      </w:r>
    </w:p>
    <w:p w:rsidR="000457C1" w:rsidRDefault="000457C1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0457C1" w:rsidRDefault="005E0A52" w:rsidP="000457C1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25520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table KI 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A36" w:rsidRDefault="00B50A36" w:rsidP="00B50A36">
      <w:pPr>
        <w:rPr>
          <w:rFonts w:ascii="Times New Roman" w:hAnsi="Times New Roman" w:cs="Times New Roman"/>
          <w:sz w:val="24"/>
          <w:szCs w:val="24"/>
        </w:rPr>
      </w:pPr>
    </w:p>
    <w:p w:rsidR="00B50A36" w:rsidRDefault="00B50A36" w:rsidP="00B50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</w:t>
      </w:r>
    </w:p>
    <w:p w:rsidR="00B50A36" w:rsidRDefault="00B50A36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6</w:t>
      </w:r>
    </w:p>
    <w:p w:rsidR="00B50A36" w:rsidRDefault="00B50A36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-1</w:t>
      </w:r>
    </w:p>
    <w:p w:rsidR="00AE5D96" w:rsidRDefault="00AE5D96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AE5D96" w:rsidRDefault="00D03348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3415" cy="2715260"/>
            <wp:effectExtent l="0" t="0" r="63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table KI 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48" w:rsidRDefault="00D03348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03348" w:rsidRDefault="00D03348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46A8C" w:rsidRDefault="00546A8C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46A8C" w:rsidRDefault="00546A8C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46A8C" w:rsidRDefault="00546A8C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46A8C" w:rsidRDefault="00546A8C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546A8C" w:rsidRDefault="00546A8C" w:rsidP="00B50A3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D03348" w:rsidRDefault="00E268CF" w:rsidP="00D03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tton Sign Out</w:t>
      </w:r>
    </w:p>
    <w:p w:rsidR="00D03348" w:rsidRDefault="00D03348" w:rsidP="00D033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.17</w:t>
      </w:r>
    </w:p>
    <w:p w:rsidR="00D03348" w:rsidRPr="00B50A36" w:rsidRDefault="00E102B7" w:rsidP="00D0334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749425</wp:posOffset>
                </wp:positionV>
                <wp:extent cx="1457325" cy="6667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66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99pt;margin-top:137.75pt;width:114.7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245CD25" wp14:editId="1ADBACC1">
            <wp:simplePos x="0" y="0"/>
            <wp:positionH relativeFrom="column">
              <wp:posOffset>161925</wp:posOffset>
            </wp:positionH>
            <wp:positionV relativeFrom="paragraph">
              <wp:posOffset>415925</wp:posOffset>
            </wp:positionV>
            <wp:extent cx="3867150" cy="31908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_logou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82B1D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682B1D">
        <w:rPr>
          <w:rFonts w:ascii="Times New Roman" w:hAnsi="Times New Roman" w:cs="Times New Roman"/>
          <w:sz w:val="24"/>
          <w:szCs w:val="24"/>
        </w:rPr>
        <w:t xml:space="preserve"> </w:t>
      </w:r>
      <w:r w:rsidR="00682B1D">
        <w:rPr>
          <w:rFonts w:ascii="Times New Roman" w:hAnsi="Times New Roman" w:cs="Times New Roman"/>
          <w:sz w:val="24"/>
          <w:szCs w:val="24"/>
        </w:rPr>
        <w:tab/>
      </w:r>
      <w:r w:rsidR="00682B1D">
        <w:rPr>
          <w:rFonts w:ascii="Times New Roman" w:hAnsi="Times New Roman" w:cs="Times New Roman"/>
          <w:sz w:val="24"/>
          <w:szCs w:val="24"/>
        </w:rPr>
        <w:tab/>
        <w:t>: Sign Out.</w:t>
      </w:r>
    </w:p>
    <w:sectPr w:rsidR="00D03348" w:rsidRPr="00B50A36" w:rsidSect="00E5646E">
      <w:headerReference w:type="default" r:id="rId27"/>
      <w:footerReference w:type="default" r:id="rId2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3A" w:rsidRDefault="000A203A" w:rsidP="00A4695B">
      <w:pPr>
        <w:spacing w:after="0" w:line="240" w:lineRule="auto"/>
      </w:pPr>
      <w:r>
        <w:separator/>
      </w:r>
    </w:p>
  </w:endnote>
  <w:endnote w:type="continuationSeparator" w:id="0">
    <w:p w:rsidR="000A203A" w:rsidRDefault="000A203A" w:rsidP="00A46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7"/>
    </w:tblGrid>
    <w:tr w:rsidR="004256BD">
      <w:tc>
        <w:tcPr>
          <w:tcW w:w="918" w:type="dxa"/>
        </w:tcPr>
        <w:p w:rsidR="004256BD" w:rsidRDefault="004256BD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4256BD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256BD" w:rsidRDefault="004256BD">
          <w:pPr>
            <w:pStyle w:val="Footer"/>
          </w:pPr>
        </w:p>
      </w:tc>
    </w:tr>
  </w:tbl>
  <w:p w:rsidR="004256BD" w:rsidRDefault="004256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3A" w:rsidRDefault="000A203A" w:rsidP="00A4695B">
      <w:pPr>
        <w:spacing w:after="0" w:line="240" w:lineRule="auto"/>
      </w:pPr>
      <w:r>
        <w:separator/>
      </w:r>
    </w:p>
  </w:footnote>
  <w:footnote w:type="continuationSeparator" w:id="0">
    <w:p w:rsidR="000A203A" w:rsidRDefault="000A203A" w:rsidP="00A46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8B" w:rsidRPr="00F455CA" w:rsidRDefault="00F455CA" w:rsidP="00F455CA">
    <w:pPr>
      <w:pStyle w:val="Header"/>
      <w:jc w:val="right"/>
      <w:rPr>
        <w:rFonts w:ascii="Arial Narrow" w:hAnsi="Arial Narrow"/>
      </w:rPr>
    </w:pPr>
    <w:proofErr w:type="spellStart"/>
    <w:r>
      <w:rPr>
        <w:rFonts w:ascii="Arial Narrow" w:hAnsi="Arial Narrow"/>
      </w:rPr>
      <w:t>Apliksi</w:t>
    </w:r>
    <w:proofErr w:type="spellEnd"/>
    <w:r>
      <w:rPr>
        <w:rFonts w:ascii="Arial Narrow" w:hAnsi="Arial Narrow"/>
      </w:rPr>
      <w:t xml:space="preserve"> </w:t>
    </w:r>
    <w:proofErr w:type="spellStart"/>
    <w:r>
      <w:rPr>
        <w:rFonts w:ascii="Arial Narrow" w:hAnsi="Arial Narrow"/>
      </w:rPr>
      <w:t>Rapor</w:t>
    </w:r>
    <w:proofErr w:type="spellEnd"/>
    <w:r>
      <w:rPr>
        <w:rFonts w:ascii="Arial Narrow" w:hAnsi="Arial Narrow"/>
      </w:rPr>
      <w:t xml:space="preserve"> </w:t>
    </w:r>
    <w:proofErr w:type="spellStart"/>
    <w:r>
      <w:rPr>
        <w:rFonts w:ascii="Arial Narrow" w:hAnsi="Arial Narrow"/>
      </w:rPr>
      <w:t>Sekola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CAD"/>
    <w:multiLevelType w:val="hybridMultilevel"/>
    <w:tmpl w:val="8306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93976"/>
    <w:multiLevelType w:val="hybridMultilevel"/>
    <w:tmpl w:val="37C60B0E"/>
    <w:lvl w:ilvl="0" w:tplc="CF36BFEC">
      <w:start w:val="7"/>
      <w:numFmt w:val="bullet"/>
      <w:lvlText w:val=""/>
      <w:lvlJc w:val="left"/>
      <w:pPr>
        <w:ind w:left="136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>
    <w:nsid w:val="2E1A52DF"/>
    <w:multiLevelType w:val="hybridMultilevel"/>
    <w:tmpl w:val="1CD8C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C1EB7"/>
    <w:multiLevelType w:val="hybridMultilevel"/>
    <w:tmpl w:val="8F8C6F18"/>
    <w:lvl w:ilvl="0" w:tplc="5DC003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E6499"/>
    <w:multiLevelType w:val="hybridMultilevel"/>
    <w:tmpl w:val="32CAC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37985"/>
    <w:multiLevelType w:val="hybridMultilevel"/>
    <w:tmpl w:val="892AA3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9A130B"/>
    <w:multiLevelType w:val="hybridMultilevel"/>
    <w:tmpl w:val="81481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15BA1"/>
    <w:multiLevelType w:val="hybridMultilevel"/>
    <w:tmpl w:val="62E2057C"/>
    <w:lvl w:ilvl="0" w:tplc="A73C3D12">
      <w:start w:val="7"/>
      <w:numFmt w:val="bullet"/>
      <w:lvlText w:val=""/>
      <w:lvlJc w:val="left"/>
      <w:pPr>
        <w:ind w:left="130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7E334948"/>
    <w:multiLevelType w:val="hybridMultilevel"/>
    <w:tmpl w:val="2C68F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46E"/>
    <w:rsid w:val="000000B1"/>
    <w:rsid w:val="00015C48"/>
    <w:rsid w:val="00024954"/>
    <w:rsid w:val="0003267C"/>
    <w:rsid w:val="00040060"/>
    <w:rsid w:val="000457C1"/>
    <w:rsid w:val="000559A0"/>
    <w:rsid w:val="00057491"/>
    <w:rsid w:val="00061DE2"/>
    <w:rsid w:val="00073759"/>
    <w:rsid w:val="00095588"/>
    <w:rsid w:val="000A203A"/>
    <w:rsid w:val="00106A80"/>
    <w:rsid w:val="00117106"/>
    <w:rsid w:val="00203FA8"/>
    <w:rsid w:val="00210682"/>
    <w:rsid w:val="00223266"/>
    <w:rsid w:val="002916EA"/>
    <w:rsid w:val="00341023"/>
    <w:rsid w:val="003B51A1"/>
    <w:rsid w:val="003E47D1"/>
    <w:rsid w:val="00410C3A"/>
    <w:rsid w:val="00414271"/>
    <w:rsid w:val="004256BD"/>
    <w:rsid w:val="00480BC4"/>
    <w:rsid w:val="004A2C45"/>
    <w:rsid w:val="004D4198"/>
    <w:rsid w:val="00546A8C"/>
    <w:rsid w:val="00574956"/>
    <w:rsid w:val="005E0A52"/>
    <w:rsid w:val="00627338"/>
    <w:rsid w:val="00682B1D"/>
    <w:rsid w:val="006E26B7"/>
    <w:rsid w:val="007001B4"/>
    <w:rsid w:val="00746561"/>
    <w:rsid w:val="007D2426"/>
    <w:rsid w:val="00865E05"/>
    <w:rsid w:val="0087734C"/>
    <w:rsid w:val="008D466A"/>
    <w:rsid w:val="009212D0"/>
    <w:rsid w:val="00940AFB"/>
    <w:rsid w:val="00970BCD"/>
    <w:rsid w:val="00980C81"/>
    <w:rsid w:val="009B7113"/>
    <w:rsid w:val="00A14530"/>
    <w:rsid w:val="00A4695B"/>
    <w:rsid w:val="00A75505"/>
    <w:rsid w:val="00A75E84"/>
    <w:rsid w:val="00A83000"/>
    <w:rsid w:val="00A96922"/>
    <w:rsid w:val="00A97093"/>
    <w:rsid w:val="00AE5D96"/>
    <w:rsid w:val="00B244B4"/>
    <w:rsid w:val="00B50A36"/>
    <w:rsid w:val="00BC2B83"/>
    <w:rsid w:val="00BD28DB"/>
    <w:rsid w:val="00BF3248"/>
    <w:rsid w:val="00C24605"/>
    <w:rsid w:val="00C75711"/>
    <w:rsid w:val="00CF78F7"/>
    <w:rsid w:val="00D03348"/>
    <w:rsid w:val="00DA1D34"/>
    <w:rsid w:val="00DB2295"/>
    <w:rsid w:val="00E102B7"/>
    <w:rsid w:val="00E17B59"/>
    <w:rsid w:val="00E268CF"/>
    <w:rsid w:val="00E30F8B"/>
    <w:rsid w:val="00E5646E"/>
    <w:rsid w:val="00E6553D"/>
    <w:rsid w:val="00E76AED"/>
    <w:rsid w:val="00E827EC"/>
    <w:rsid w:val="00F1094E"/>
    <w:rsid w:val="00F36EB1"/>
    <w:rsid w:val="00F455CA"/>
    <w:rsid w:val="00F56D89"/>
    <w:rsid w:val="00F71099"/>
    <w:rsid w:val="00FE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5B"/>
  </w:style>
  <w:style w:type="paragraph" w:styleId="Footer">
    <w:name w:val="footer"/>
    <w:basedOn w:val="Normal"/>
    <w:link w:val="FooterChar"/>
    <w:uiPriority w:val="99"/>
    <w:unhideWhenUsed/>
    <w:rsid w:val="00A4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5B"/>
  </w:style>
  <w:style w:type="paragraph" w:styleId="Footer">
    <w:name w:val="footer"/>
    <w:basedOn w:val="Normal"/>
    <w:link w:val="FooterChar"/>
    <w:uiPriority w:val="99"/>
    <w:unhideWhenUsed/>
    <w:rsid w:val="00A46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EB25-0E33-4C9C-B329-CD6B443A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9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</dc:creator>
  <cp:lastModifiedBy>irfa</cp:lastModifiedBy>
  <cp:revision>156</cp:revision>
  <cp:lastPrinted>2020-02-19T04:20:00Z</cp:lastPrinted>
  <dcterms:created xsi:type="dcterms:W3CDTF">2020-02-18T08:34:00Z</dcterms:created>
  <dcterms:modified xsi:type="dcterms:W3CDTF">2020-02-20T16:56:00Z</dcterms:modified>
</cp:coreProperties>
</file>